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1" w:rsidRDefault="009810AC" w:rsidP="00A065EB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78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JKwIAAFI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">
            <v:textbox>
              <w:txbxContent>
                <w:p w:rsidR="00A065EB" w:rsidRPr="00A065EB" w:rsidRDefault="00A065EB" w:rsidP="00A065EB">
                  <w:pPr>
                    <w:jc w:val="center"/>
                    <w:rPr>
                      <w:rFonts w:ascii="Bahnschrift SemiBold Condensed" w:hAnsi="Bahnschrift SemiBold Condensed"/>
                      <w:color w:val="C0504D" w:themeColor="accent2"/>
                      <w:sz w:val="56"/>
                      <w:szCs w:val="56"/>
                    </w:rPr>
                  </w:pPr>
                  <w:proofErr w:type="spellStart"/>
                  <w:r w:rsidRPr="00A065EB">
                    <w:rPr>
                      <w:rFonts w:ascii="Bahnschrift SemiBold Condensed" w:hAnsi="Bahnschrift SemiBold Condensed"/>
                      <w:color w:val="C0504D" w:themeColor="accent2"/>
                      <w:sz w:val="56"/>
                      <w:szCs w:val="56"/>
                    </w:rPr>
                    <w:t>Semporna</w:t>
                  </w:r>
                  <w:proofErr w:type="spellEnd"/>
                  <w:r w:rsidRPr="00A065EB">
                    <w:rPr>
                      <w:rFonts w:ascii="Bahnschrift SemiBold Condensed" w:hAnsi="Bahnschrift SemiBold Condensed"/>
                      <w:color w:val="C0504D" w:themeColor="accent2"/>
                      <w:sz w:val="56"/>
                      <w:szCs w:val="56"/>
                    </w:rPr>
                    <w:t xml:space="preserve"> Package 2020</w:t>
                  </w:r>
                </w:p>
              </w:txbxContent>
            </v:textbox>
          </v:shape>
        </w:pict>
      </w:r>
    </w:p>
    <w:p w:rsidR="00C83BA1" w:rsidRDefault="00C83BA1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C83BA1" w:rsidRDefault="00C83BA1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C83BA1" w:rsidRDefault="00C83BA1" w:rsidP="00A065EB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943385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  <w:r w:rsidRPr="009810AC">
        <w:rPr>
          <w:noProof/>
        </w:rPr>
        <w:pict>
          <v:shape id="_x0000_s1028" type="#_x0000_t202" style="position:absolute;margin-left:-24.75pt;margin-top:11.6pt;width:229.5pt;height:45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uuLgIAAFo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">
            <v:textbox>
              <w:txbxContent>
                <w:p w:rsidR="00943385" w:rsidRDefault="00943385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4-6 PERSON = RM 518.00 PER PERSON</w:t>
                  </w:r>
                </w:p>
                <w:p w:rsidR="00943385" w:rsidRDefault="00943385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7 ONWARD = RM 488 PER PERSON</w:t>
                  </w:r>
                </w:p>
                <w:p w:rsidR="00943385" w:rsidRDefault="00943385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 1=</w:t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" name="Picture 1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" name="Picture 2" descr="🏖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🏖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awau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airport pick-up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Airport transfer to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 2=</w:t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Picture 3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" name="Picture 4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" name="Picture 5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Bohey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ulang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ntabuan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ibuan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3=</w:t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" name="Picture 6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" name="Picture 7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8" name="Picture 8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imba-timba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taking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Pompom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Or Day3=</w:t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9" name="Picture 9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0" name="Picture 10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1" name="Picture 11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bul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Kapalai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4=</w:t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" name="Picture 12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3" name="Picture 13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" name="Picture 14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awau</w:t>
                  </w:r>
                  <w:proofErr w:type="spellEnd"/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airport transfer (after 7am flight)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5" name="Picture 15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6" name="Picture 16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Terms and conditions 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Minimum of 8pax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A065EB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Accommodate 4pax in a chalet</w:t>
                  </w:r>
                </w:p>
                <w:p w:rsidR="00A065EB" w:rsidRP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</w:p>
                <w:p w:rsidR="00A065EB" w:rsidRDefault="00A065EB" w:rsidP="00A065EB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"/>
                      <w:color w:val="050505"/>
                      <w:sz w:val="23"/>
                      <w:szCs w:val="23"/>
                    </w:rPr>
                  </w:pPr>
                </w:p>
                <w:p w:rsidR="00A065EB" w:rsidRDefault="00A065EB"/>
              </w:txbxContent>
            </v:textbox>
          </v:shape>
        </w:pict>
      </w:r>
      <w:r w:rsidR="009810AC" w:rsidRPr="009810AC">
        <w:rPr>
          <w:noProof/>
        </w:rPr>
        <w:pict>
          <v:shape id="_x0000_s1027" type="#_x0000_t202" style="position:absolute;margin-left:219.15pt;margin-top:11.6pt;width:240.45pt;height:5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">
            <v:textbox>
              <w:txbxContent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1</w:t>
                  </w:r>
                  <w:r w:rsidRPr="00A065EB">
                    <w:rPr>
                      <w:rFonts w:cstheme="minorHAnsi"/>
                      <w:lang w:eastAsia="zh-CN"/>
                    </w:rPr>
                    <w:t>天行程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4" name="Picture 54" descr="🏖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🏖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5" name="Picture 55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6" name="Picture 56" descr="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7" name="Picture 57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8" name="Picture 58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9" name="Picture 59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0" name="Picture 60" descr="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61" name="Picture 61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2" name="Picture 62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斗湖机场接机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出发仙本那一个半小时</w:t>
                  </w:r>
                </w:p>
                <w:p w:rsid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到达何纱那渡假村第一晚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2</w:t>
                  </w:r>
                  <w:r w:rsidRPr="00A065EB">
                    <w:rPr>
                      <w:rFonts w:cstheme="minorHAnsi"/>
                      <w:lang w:eastAsia="zh-CN"/>
                    </w:rPr>
                    <w:t>天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63" name="Picture 63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88" name="Picture 288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珍珠岛（睡美人岛）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曼塔布安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午餐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军舰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浮潜用具</w:t>
                  </w:r>
                </w:p>
                <w:p w:rsid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2</w:t>
                  </w:r>
                  <w:r w:rsidRPr="00A065EB">
                    <w:rPr>
                      <w:rFonts w:cstheme="minorHAnsi"/>
                      <w:lang w:eastAsia="zh-CN"/>
                    </w:rPr>
                    <w:t>晚何纱那渡假村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3</w:t>
                  </w:r>
                  <w:r w:rsidRPr="00A065EB">
                    <w:rPr>
                      <w:rFonts w:cstheme="minorHAnsi"/>
                      <w:lang w:eastAsia="zh-CN"/>
                    </w:rPr>
                    <w:t>天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89" name="Picture 289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90" name="Picture 290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叮巴叮巴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午餐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马达京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邦邦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浮潜用具</w:t>
                  </w:r>
                </w:p>
                <w:p w:rsid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3</w:t>
                  </w:r>
                  <w:r w:rsidRPr="00A065EB">
                    <w:rPr>
                      <w:rFonts w:cstheme="minorHAnsi"/>
                      <w:lang w:eastAsia="zh-CN"/>
                    </w:rPr>
                    <w:t>晚何纱那渡假村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或第</w:t>
                  </w:r>
                  <w:r w:rsidRPr="00A065EB">
                    <w:rPr>
                      <w:rFonts w:cstheme="minorHAnsi"/>
                      <w:lang w:eastAsia="zh-CN"/>
                    </w:rPr>
                    <w:t>3</w:t>
                  </w:r>
                  <w:r w:rsidRPr="00A065EB">
                    <w:rPr>
                      <w:rFonts w:cstheme="minorHAnsi"/>
                      <w:lang w:eastAsia="zh-CN"/>
                    </w:rPr>
                    <w:t>天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91" name="Picture 291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92" name="Picture 292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马布岛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午餐</w:t>
                  </w:r>
                </w:p>
                <w:p w:rsidR="00A065EB" w:rsidRPr="00A065EB" w:rsidRDefault="00A065EB" w:rsidP="00A065EB">
                  <w:pPr>
                    <w:pStyle w:val="NoSpacing"/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卡帕莱岛</w:t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包含浮潜用具</w:t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4</w:t>
                  </w:r>
                  <w:r w:rsidRPr="00A065EB">
                    <w:rPr>
                      <w:rFonts w:cstheme="minorHAnsi"/>
                      <w:lang w:eastAsia="zh-CN"/>
                    </w:rPr>
                    <w:t>晚何沙娜渡假村</w:t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第</w:t>
                  </w:r>
                  <w:r w:rsidRPr="00A065EB">
                    <w:rPr>
                      <w:rFonts w:cstheme="minorHAnsi"/>
                      <w:lang w:eastAsia="zh-CN"/>
                    </w:rPr>
                    <w:t>4</w:t>
                  </w:r>
                  <w:r w:rsidRPr="00A065EB">
                    <w:rPr>
                      <w:rFonts w:cstheme="minorHAnsi"/>
                      <w:lang w:eastAsia="zh-CN"/>
                    </w:rPr>
                    <w:t>天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93" name="Picture 293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94" name="Picture 294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>.</w:t>
                  </w:r>
                  <w:proofErr w:type="gramStart"/>
                  <w:r w:rsidRPr="00A065EB">
                    <w:rPr>
                      <w:rFonts w:cstheme="minorHAnsi"/>
                      <w:lang w:eastAsia="zh-CN"/>
                    </w:rPr>
                    <w:t>接送到斗湖机场</w:t>
                  </w:r>
                  <w:r w:rsidRPr="00A065EB">
                    <w:rPr>
                      <w:rFonts w:cstheme="minorHAnsi"/>
                      <w:lang w:eastAsia="zh-CN"/>
                    </w:rPr>
                    <w:t>(</w:t>
                  </w:r>
                  <w:proofErr w:type="gramEnd"/>
                  <w:r w:rsidRPr="00A065EB">
                    <w:rPr>
                      <w:rFonts w:cstheme="minorHAnsi"/>
                      <w:lang w:eastAsia="zh-CN"/>
                    </w:rPr>
                    <w:t>7</w:t>
                  </w:r>
                  <w:r w:rsidRPr="00A065EB">
                    <w:rPr>
                      <w:rFonts w:cstheme="minorHAnsi"/>
                      <w:lang w:eastAsia="zh-CN"/>
                    </w:rPr>
                    <w:t>点早上过后航班）</w:t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95" name="Picture 295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96" name="Picture 296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lang w:eastAsia="zh-CN"/>
                    </w:rPr>
                    <w:t>条款和条件</w:t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97" name="Picture 29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65EB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98" name="Picture 298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  <w:lang w:eastAsia="zh-CN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 xml:space="preserve">. </w:t>
                  </w:r>
                  <w:r w:rsidRPr="00A065EB">
                    <w:rPr>
                      <w:rFonts w:cstheme="minorHAnsi"/>
                      <w:lang w:eastAsia="zh-CN"/>
                    </w:rPr>
                    <w:t>最少</w:t>
                  </w:r>
                  <w:r w:rsidRPr="00A065EB">
                    <w:rPr>
                      <w:rFonts w:cstheme="minorHAnsi"/>
                      <w:lang w:eastAsia="zh-CN"/>
                    </w:rPr>
                    <w:t>8</w:t>
                  </w:r>
                  <w:r w:rsidRPr="00A065EB">
                    <w:rPr>
                      <w:rFonts w:cstheme="minorHAnsi"/>
                      <w:lang w:eastAsia="zh-CN"/>
                    </w:rPr>
                    <w:t>位一团</w:t>
                  </w:r>
                </w:p>
                <w:p w:rsidR="00A065EB" w:rsidRPr="00A065EB" w:rsidRDefault="00A065EB" w:rsidP="00A065EB">
                  <w:pPr>
                    <w:rPr>
                      <w:rFonts w:cstheme="minorHAnsi"/>
                    </w:rPr>
                  </w:pPr>
                  <w:r w:rsidRPr="00A065EB">
                    <w:rPr>
                      <w:rFonts w:cstheme="minorHAnsi"/>
                      <w:lang w:eastAsia="zh-CN"/>
                    </w:rPr>
                    <w:t xml:space="preserve">. </w:t>
                  </w:r>
                  <w:r w:rsidRPr="00A065EB">
                    <w:rPr>
                      <w:rFonts w:cstheme="minorHAnsi"/>
                    </w:rPr>
                    <w:t>8</w:t>
                  </w:r>
                  <w:r w:rsidRPr="00A065EB">
                    <w:rPr>
                      <w:rFonts w:cstheme="minorHAnsi"/>
                    </w:rPr>
                    <w:t>人两间渡假屋</w:t>
                  </w:r>
                </w:p>
                <w:p w:rsidR="00A065EB" w:rsidRDefault="00A065EB"/>
              </w:txbxContent>
            </v:textbox>
          </v:shape>
        </w:pict>
      </w: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A065EB" w:rsidRDefault="00A065EB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FF377F" w:rsidRDefault="009810AC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9810AC">
        <w:rPr>
          <w:noProof/>
        </w:rPr>
        <w:lastRenderedPageBreak/>
        <w:pict>
          <v:shape id="_x0000_s1029" type="#_x0000_t202" style="position:absolute;margin-left:220.65pt;margin-top:-13.5pt;width:258.45pt;height:5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aN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">
            <v:textbox>
              <w:txbxContent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仙本那何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纱那配套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9" name="Picture 379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0" name="Picture 380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1" name="Picture 381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>4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 xml:space="preserve"> 3 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晚</w:t>
                  </w:r>
                  <w:r w:rsidRPr="00CA3644">
                    <w:rPr>
                      <w:rFonts w:ascii="SimSun" w:eastAsia="SimSun" w:hAnsi="SimSun" w:cs="SimSun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马币</w:t>
                  </w: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 xml:space="preserve">495 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一位</w:t>
                  </w:r>
                  <w:r w:rsidRPr="00CA3644">
                    <w:rPr>
                      <w:rFonts w:ascii="inherit" w:eastAsia="Times New Roman" w:hAnsi="inherit" w:cs="Segoe UI Historic"/>
                      <w:b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2" name="Picture 382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b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3" name="Picture 383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b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4" name="Picture 384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>5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 xml:space="preserve"> 4 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晚</w:t>
                  </w:r>
                  <w:r w:rsidRPr="00CA3644">
                    <w:rPr>
                      <w:rFonts w:ascii="SimSun" w:eastAsia="SimSun" w:hAnsi="SimSun" w:cs="SimSun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马币</w:t>
                  </w:r>
                  <w:r w:rsidRPr="00CA3644">
                    <w:rPr>
                      <w:rFonts w:ascii="inherit" w:eastAsia="Times New Roman" w:hAnsi="inherit" w:cs="Segoe UI Historic"/>
                      <w:b/>
                      <w:color w:val="050505"/>
                      <w:sz w:val="23"/>
                      <w:szCs w:val="23"/>
                      <w:lang w:eastAsia="zh-CN"/>
                    </w:rPr>
                    <w:t xml:space="preserve">665 </w:t>
                  </w:r>
                  <w:r w:rsidRPr="00CA3644">
                    <w:rPr>
                      <w:rFonts w:ascii="MS Gothic" w:eastAsia="MS Gothic" w:hAnsi="MS Gothic" w:cs="MS Gothic" w:hint="eastAsia"/>
                      <w:b/>
                      <w:color w:val="050505"/>
                      <w:sz w:val="23"/>
                      <w:szCs w:val="23"/>
                      <w:lang w:eastAsia="zh-CN"/>
                    </w:rPr>
                    <w:t>一位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5" name="Picture 385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6" name="Picture 386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7" name="Picture 38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1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天行程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8" name="Picture 388" descr="🏖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🏖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89" name="Picture 389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0" name="Picture 390" descr="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1" name="Picture 391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2" name="Picture 392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3" name="Picture 393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4" name="Picture 394" descr="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5" name="Picture 395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6" name="Picture 396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斗湖机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场接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机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出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发仙本那一个半小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时</w:t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到达何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纱那渡假村第一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晚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2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7" name="Picture 397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8" name="Picture 398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珍珠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岛岛（睡美人岛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）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曼塔布安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午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餐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军舰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浮潜用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具</w:t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2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晚何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纱那渡假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村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3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9" name="Picture 399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0" name="Picture 400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叮巴叮巴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午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餐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马达京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邦邦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浮潜用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具</w:t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3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晚何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纱那渡假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村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4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1" name="Picture 401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2" name="Picture 402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马布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午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餐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卡帕莱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岛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包含浮潜用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具</w:t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4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晚何沙娜渡假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村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第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5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天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3" name="Picture 403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4" name="Picture 404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.</w:t>
                  </w:r>
                  <w:proofErr w:type="gramStart"/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接送到斗湖机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场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(</w:t>
                  </w:r>
                  <w:proofErr w:type="gramEnd"/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7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点早上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  <w:lang w:eastAsia="zh-CN"/>
                    </w:rPr>
                    <w:t>过后航班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  <w:lang w:eastAsia="zh-CN"/>
                    </w:rPr>
                    <w:t>）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5" name="Picture 405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6" name="Picture 406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条款和条件</w:t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7" name="Picture 40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ascii="inherit" w:eastAsia="Times New Roman" w:hAnsi="inherit" w:cs="Segoe UI Historic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8" name="Picture 408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 xml:space="preserve">. 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最少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>4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  <w:lang w:eastAsia="zh-CN"/>
                    </w:rPr>
                    <w:t>位一</w:t>
                  </w:r>
                  <w:r w:rsidRPr="00CA3644">
                    <w:rPr>
                      <w:rFonts w:ascii="SimSun" w:eastAsia="SimSun" w:hAnsi="SimSun" w:cs="SimSun"/>
                      <w:color w:val="050505"/>
                      <w:sz w:val="23"/>
                      <w:szCs w:val="23"/>
                      <w:lang w:eastAsia="zh-CN"/>
                    </w:rPr>
                    <w:t>团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  <w:lang w:eastAsia="zh-CN"/>
                    </w:rPr>
                    <w:t xml:space="preserve">. </w:t>
                  </w: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</w:rPr>
                    <w:t>4</w:t>
                  </w:r>
                  <w:r w:rsidRPr="00CA3644">
                    <w:rPr>
                      <w:rFonts w:ascii="MS Gothic" w:eastAsia="MS Gothic" w:hAnsi="MS Gothic" w:cs="MS Gothic" w:hint="eastAsia"/>
                      <w:color w:val="050505"/>
                      <w:sz w:val="23"/>
                      <w:szCs w:val="23"/>
                    </w:rPr>
                    <w:t>人一</w:t>
                  </w:r>
                  <w:r w:rsidRPr="00CA3644">
                    <w:rPr>
                      <w:rFonts w:ascii="SimSun" w:eastAsia="SimSun" w:hAnsi="SimSun" w:cs="SimSun" w:hint="eastAsia"/>
                      <w:color w:val="050505"/>
                      <w:sz w:val="23"/>
                      <w:szCs w:val="23"/>
                    </w:rPr>
                    <w:t>间渡假</w:t>
                  </w:r>
                  <w:r w:rsidRPr="00CA3644">
                    <w:rPr>
                      <w:rFonts w:ascii="MS Gothic" w:eastAsia="MS Gothic" w:hAnsi="MS Gothic" w:cs="MS Gothic"/>
                      <w:color w:val="050505"/>
                      <w:sz w:val="23"/>
                      <w:szCs w:val="23"/>
                    </w:rPr>
                    <w:t>屋</w:t>
                  </w:r>
                </w:p>
                <w:p w:rsidR="00CA3644" w:rsidRDefault="00CA3644"/>
              </w:txbxContent>
            </v:textbox>
          </v:shape>
        </w:pict>
      </w:r>
      <w:r>
        <w:rPr>
          <w:rFonts w:ascii="inherit" w:eastAsia="Times New Roman" w:hAnsi="inherit" w:cs="Segoe UI"/>
          <w:noProof/>
          <w:color w:val="050505"/>
          <w:sz w:val="23"/>
          <w:szCs w:val="23"/>
        </w:rPr>
        <w:pict>
          <v:shape id="_x0000_s1030" type="#_x0000_t202" style="position:absolute;margin-left:-32.25pt;margin-top:-13.5pt;width:229.5pt;height:4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4fLQIAAFo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">
            <v:textbox>
              <w:txbxContent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"/>
                      <w:color w:val="050505"/>
                      <w:sz w:val="23"/>
                      <w:szCs w:val="23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package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3" name="Picture 53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4" name="Picture 354" descr="🏖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🏖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5" name="Picture 355" descr="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6" name="Picture 356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7" name="Picture 357" descr="🐬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🐬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8" name="Picture 358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59" name="Picture 359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0" name="Picture 360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1" name="Picture 361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2" name="Picture 362" descr="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  <w:t xml:space="preserve">4days 3nights =rm495 per </w:t>
                  </w:r>
                  <w:proofErr w:type="spellStart"/>
                  <w:r w:rsidRPr="00CA3644"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  <w:t>pax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  <w:t xml:space="preserve">5days 4nights =rm665 per </w:t>
                  </w:r>
                  <w:proofErr w:type="spellStart"/>
                  <w:r w:rsidRPr="00CA3644">
                    <w:rPr>
                      <w:rFonts w:eastAsia="Times New Roman" w:cstheme="minorHAnsi"/>
                      <w:b/>
                      <w:color w:val="050505"/>
                      <w:sz w:val="23"/>
                      <w:szCs w:val="23"/>
                    </w:rPr>
                    <w:t>pax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 1=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3" name="Picture 363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4" name="Picture 364" descr="🏖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🏖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awa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airport pick-up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Airport transfer to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 2=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5" name="Picture 365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6" name="Picture 366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7" name="Picture 367" descr="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Bohey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ulang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ntabu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ibu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3=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8" name="Picture 368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69" name="Picture 369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0" name="Picture 370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imba-timb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taking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Pompom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4=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1" name="Picture 371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2" name="Picture 372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3" name="Picture 373" descr="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Mabul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Lunch included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Kapala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island</w:t>
                  </w:r>
                  <w:proofErr w:type="gram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Overnight at hosanna village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semporna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Day5=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4" name="Picture 374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5" name="Picture 375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6" name="Picture 376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Tawa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 airport transfer (after 7am flight)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7" name="Picture 37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78" name="Picture 378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 xml:space="preserve">Terms and conditions 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  <w:sz w:val="23"/>
                      <w:szCs w:val="23"/>
                    </w:rPr>
                    <w:t>. Minimum of 4pax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</w:rPr>
                  </w:pPr>
                  <w:r w:rsidRPr="00CA3644">
                    <w:rPr>
                      <w:rFonts w:ascii="inherit" w:eastAsia="Times New Roman" w:hAnsi="inherit" w:cs="Segoe UI Historic"/>
                      <w:color w:val="050505"/>
                      <w:sz w:val="23"/>
                      <w:szCs w:val="23"/>
                    </w:rPr>
                    <w:t>. Accommodate 4pax in a chalet</w:t>
                  </w:r>
                </w:p>
                <w:p w:rsidR="00CA3644" w:rsidRDefault="00CA3644" w:rsidP="00CA3644"/>
              </w:txbxContent>
            </v:textbox>
          </v:shape>
        </w:pict>
      </w:r>
    </w:p>
    <w:p w:rsidR="00FF377F" w:rsidRDefault="00FF377F" w:rsidP="00FF377F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08249A" w:rsidRDefault="0008249A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9810AC">
      <w:r>
        <w:rPr>
          <w:noProof/>
        </w:rPr>
        <w:lastRenderedPageBreak/>
        <w:pict>
          <v:shape id="_x0000_s1031" type="#_x0000_t202" style="position:absolute;margin-left:-8.3pt;margin-top:-23.25pt;width:485.3pt;height:7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FG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">
            <v:textbox>
              <w:txbxContent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1" name="Picture 421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2" name="Picture 422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3" name="Picture 423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Semporn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</w:rPr>
                    <w:t>We</w:t>
                  </w:r>
                  <w:proofErr w:type="gram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provide 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4" name="Picture 424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5" name="Picture 425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6" name="Picture 426" descr="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7" name="Picture 427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8" name="Picture 428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9" name="Picture 429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Sipad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Permit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0" name="Picture 430" descr="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1" name="Picture 431" descr="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2" name="Picture 432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3" name="Picture 433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Airport Transport 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接送机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场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4" name="Picture 434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Homestay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/Hotel booking </w:t>
                  </w:r>
                  <w:proofErr w:type="spellStart"/>
                  <w:r w:rsidRPr="00CA3644">
                    <w:rPr>
                      <w:rFonts w:eastAsia="SimSun" w:cstheme="minorHAnsi"/>
                      <w:color w:val="050505"/>
                    </w:rPr>
                    <w:t>预定酒店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>/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民宿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5" name="Picture 435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Package day trip/Island tour 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出海一日游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6" name="Picture 436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Package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</w:rPr>
                    <w:t>Diving</w:t>
                  </w:r>
                  <w:proofErr w:type="gram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深潜套餐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7" name="Picture 437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Discover Scuba </w:t>
                  </w:r>
                  <w:proofErr w:type="gramStart"/>
                  <w:r w:rsidRPr="00CA3644">
                    <w:rPr>
                      <w:rFonts w:eastAsia="Times New Roman" w:cstheme="minorHAnsi"/>
                      <w:color w:val="050505"/>
                    </w:rPr>
                    <w:t>Diving</w:t>
                  </w:r>
                  <w:proofErr w:type="gram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体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验深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潜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8" name="Picture 438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PADI Course Diving / PADI 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潜水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课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程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39" name="Picture 439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Fun Dive / </w:t>
                  </w:r>
                  <w:proofErr w:type="spellStart"/>
                  <w:r w:rsidRPr="00CA3644">
                    <w:rPr>
                      <w:rFonts w:eastAsia="SimSun" w:cstheme="minorHAnsi"/>
                      <w:color w:val="050505"/>
                    </w:rPr>
                    <w:t>欢乐潜套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餐</w:t>
                  </w:r>
                  <w:proofErr w:type="spellEnd"/>
                </w:p>
                <w:p w:rsidR="00CA3644" w:rsidRPr="00B909B2" w:rsidRDefault="00B909B2" w:rsidP="00B909B2">
                  <w:pPr>
                    <w:shd w:val="clear" w:color="auto" w:fill="FFFFFF"/>
                    <w:spacing w:after="0" w:line="240" w:lineRule="auto"/>
                    <w:rPr>
                      <w:rFonts w:eastAsia="MS Gothic" w:cstheme="minorHAnsi"/>
                      <w:color w:val="050505"/>
                    </w:rPr>
                  </w:pPr>
                  <w:r w:rsidRPr="00B909B2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42875" cy="142875"/>
                        <wp:effectExtent l="0" t="0" r="0" b="0"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 xml:space="preserve">Photograph Package </w:t>
                  </w:r>
                  <w:proofErr w:type="spellStart"/>
                  <w:r w:rsidR="00CA3644" w:rsidRPr="00B909B2">
                    <w:rPr>
                      <w:rFonts w:eastAsia="SimSun" w:cstheme="minorHAnsi"/>
                      <w:color w:val="050505"/>
                    </w:rPr>
                    <w:t>摄影套</w:t>
                  </w:r>
                  <w:r w:rsidR="00CA3644" w:rsidRPr="00B909B2">
                    <w:rPr>
                      <w:rFonts w:eastAsia="MS Gothic" w:cstheme="minorHAnsi"/>
                      <w:color w:val="050505"/>
                    </w:rPr>
                    <w:t>餐</w:t>
                  </w:r>
                  <w:proofErr w:type="spellEnd"/>
                </w:p>
                <w:p w:rsidR="00B909B2" w:rsidRPr="00B909B2" w:rsidRDefault="00B909B2" w:rsidP="00B909B2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</w:rPr>
                    <w:t>Package Island Hopping-Day Trip</w:t>
                  </w:r>
                </w:p>
                <w:p w:rsidR="00B909B2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color w:val="050505"/>
                    </w:rPr>
                    <w:t>5D4N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1" name="Picture 441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4D3N 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2" name="Picture 442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>3D2N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</w:pPr>
                  <w:r w:rsidRPr="00CA3644"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  <w:t>PACKAGE A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3" name="Picture 443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Bohey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Dulang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珍珠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岛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4" name="Picture 444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ntabu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 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曼达步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岛</w:t>
                  </w:r>
                  <w:proofErr w:type="spellEnd"/>
                </w:p>
                <w:p w:rsidR="00CA3644" w:rsidRPr="00B909B2" w:rsidRDefault="00B909B2" w:rsidP="00B909B2">
                  <w:pPr>
                    <w:shd w:val="clear" w:color="auto" w:fill="FFFFFF"/>
                    <w:spacing w:after="0" w:line="240" w:lineRule="auto"/>
                    <w:rPr>
                      <w:rFonts w:eastAsia="SimSun" w:cstheme="minorHAnsi"/>
                      <w:color w:val="050505"/>
                    </w:rPr>
                  </w:pPr>
                  <w:r w:rsidRPr="00B909B2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42875" cy="142875"/>
                        <wp:effectExtent l="0" t="0" r="0" b="0"/>
                        <wp:docPr id="480" name="Pictur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>Sibuan</w:t>
                  </w:r>
                  <w:proofErr w:type="spellEnd"/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 xml:space="preserve"> Island </w:t>
                  </w:r>
                  <w:r w:rsidR="00CA3644" w:rsidRPr="00B909B2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="00CA3644" w:rsidRPr="00B909B2">
                    <w:rPr>
                      <w:rFonts w:eastAsia="SimSun" w:cstheme="minorHAnsi"/>
                      <w:color w:val="050505"/>
                    </w:rPr>
                    <w:t>军舰岛</w:t>
                  </w:r>
                  <w:proofErr w:type="spellEnd"/>
                </w:p>
                <w:p w:rsidR="00B909B2" w:rsidRPr="00B909B2" w:rsidRDefault="00B909B2" w:rsidP="00B909B2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</w:p>
                <w:p w:rsidR="00B909B2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</w:pPr>
                  <w:r w:rsidRPr="00CA3644"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  <w:t>PACKAGE B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6" name="Picture 446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taking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 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Pr="00CA3644">
                    <w:rPr>
                      <w:rFonts w:eastAsia="SimSun" w:cstheme="minorHAnsi"/>
                      <w:color w:val="050505"/>
                    </w:rPr>
                    <w:t>马达京岛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7" name="Picture 447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Timba-Timb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叮巴叮巴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岛</w:t>
                  </w:r>
                  <w:proofErr w:type="spellEnd"/>
                </w:p>
                <w:p w:rsidR="00CA3644" w:rsidRPr="00B909B2" w:rsidRDefault="00B909B2" w:rsidP="00B909B2">
                  <w:pPr>
                    <w:shd w:val="clear" w:color="auto" w:fill="FFFFFF"/>
                    <w:spacing w:after="0" w:line="240" w:lineRule="auto"/>
                    <w:rPr>
                      <w:rFonts w:eastAsia="SimSun" w:cstheme="minorHAnsi"/>
                      <w:color w:val="050505"/>
                    </w:rPr>
                  </w:pPr>
                  <w:r w:rsidRPr="00B909B2">
                    <w:rPr>
                      <w:rFonts w:cstheme="minorHAnsi"/>
                      <w:noProof/>
                      <w:lang w:eastAsia="zh-CN"/>
                    </w:rPr>
                    <w:drawing>
                      <wp:inline distT="0" distB="0" distL="0" distR="0">
                        <wp:extent cx="142875" cy="142875"/>
                        <wp:effectExtent l="0" t="0" r="0" b="0"/>
                        <wp:docPr id="481" name="Picture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 xml:space="preserve">Pom-Pom Island </w:t>
                  </w:r>
                  <w:r w:rsidR="00CA3644" w:rsidRPr="00B909B2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="00CA3644" w:rsidRPr="00B909B2">
                    <w:rPr>
                      <w:rFonts w:eastAsia="MS Gothic" w:cstheme="minorHAnsi"/>
                      <w:color w:val="050505"/>
                    </w:rPr>
                    <w:t>邦邦</w:t>
                  </w:r>
                  <w:r w:rsidR="00CA3644" w:rsidRPr="00B909B2">
                    <w:rPr>
                      <w:rFonts w:eastAsia="SimSun" w:cstheme="minorHAnsi"/>
                      <w:color w:val="050505"/>
                    </w:rPr>
                    <w:t>岛</w:t>
                  </w:r>
                  <w:proofErr w:type="spellEnd"/>
                </w:p>
                <w:p w:rsidR="00B909B2" w:rsidRPr="00B909B2" w:rsidRDefault="00B909B2" w:rsidP="00B909B2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</w:pPr>
                  <w:r w:rsidRPr="00CA3644">
                    <w:rPr>
                      <w:rFonts w:eastAsia="Times New Roman" w:cstheme="minorHAnsi"/>
                      <w:b/>
                      <w:color w:val="050505"/>
                      <w:u w:val="single"/>
                    </w:rPr>
                    <w:t>PACKAGE C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49" name="Picture 449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bul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 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Pr="00CA3644">
                    <w:rPr>
                      <w:rFonts w:eastAsia="SimSun" w:cstheme="minorHAnsi"/>
                      <w:color w:val="050505"/>
                    </w:rPr>
                    <w:t>马步岛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0" name="Picture 450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Kapala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卡帕莱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1" name="Picture 451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2" name="Picture 452" descr="⛰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⛰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3" name="Picture 453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Kota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Kinabal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Tour Packages</w:t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4" name="Picture 454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5" name="Picture 455" descr="⛰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⛰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6" name="Picture 456" descr="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</w:t>
                  </w:r>
                  <w:proofErr w:type="spellStart"/>
                  <w:r w:rsidRPr="00CA3644">
                    <w:rPr>
                      <w:rFonts w:eastAsia="SimSun" w:cstheme="minorHAnsi"/>
                      <w:color w:val="050505"/>
                    </w:rPr>
                    <w:t>亚庇配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套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7" name="Picture 457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8" name="Picture 458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Sap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,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nuk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,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mutik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-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沙比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岛，马奴干岛，马穆迪岛</w:t>
                  </w:r>
                  <w:proofErr w:type="spellEnd"/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59" name="Picture 459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0" name="Picture 460" descr="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1" name="Picture 461" descr="⛰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⛰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Kinabal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Park-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Des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Cow Farm-Hot Springs-Sabah Tea Garden</w:t>
                  </w:r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神山一日游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2" name="Picture 462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ntanan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美人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鱼岛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3" name="Picture 463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engalum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環灘島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4" name="Picture 464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Sap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-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nukan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Island-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mutik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国家公园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岛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5" name="Picture 465" descr="🏝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🏝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Pula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Tig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Island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迪加島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6" name="Picture 466" descr="🐛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🐛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Weston Wetland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Mangrove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衛士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顿红树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林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7" name="Picture 467" descr="🐛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🐛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Kawa-Kawa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Wetland-</w:t>
                  </w:r>
                  <w:proofErr w:type="spellStart"/>
                  <w:r w:rsidRPr="00CA3644">
                    <w:rPr>
                      <w:rFonts w:eastAsia="MS Gothic" w:cstheme="minorHAnsi"/>
                      <w:color w:val="050505"/>
                    </w:rPr>
                    <w:t>卡瓦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红树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林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8" name="Picture 468" descr="🚣‍♂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🚣‍♂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Kiulu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White River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Rafting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九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鲁漂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流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69" name="Picture 469" descr="🚣‍♀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🚣‍♀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Padas River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Rafting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巴达士激流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70" name="Picture 470" descr="🏄‍♂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🏄‍♂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71" name="Picture 471" descr="🚣‍♀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🚣‍♀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72" name="Picture 472" descr="🏊‍♀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🏊‍♀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Kelly's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Bay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龍尾湾</w:t>
                  </w:r>
                  <w:bookmarkStart w:id="0" w:name="_GoBack"/>
                  <w:bookmarkEnd w:id="0"/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73" name="Picture 473" descr="🚵‍♂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🚵‍♂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Tamparuli</w:t>
                  </w:r>
                  <w:proofErr w:type="spellEnd"/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Atv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山地摩托車</w:t>
                  </w:r>
                  <w:proofErr w:type="spellEnd"/>
                </w:p>
                <w:p w:rsidR="00CA3644" w:rsidRPr="00CA3644" w:rsidRDefault="00CA3644" w:rsidP="00CA3644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50505"/>
                    </w:rPr>
                  </w:pPr>
                  <w:r w:rsidRPr="00CA3644">
                    <w:rPr>
                      <w:rFonts w:eastAsia="Times New Roman" w:cstheme="minorHAnsi"/>
                      <w:noProof/>
                      <w:color w:val="050505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74" name="Picture 474" descr="👒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👒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 xml:space="preserve">Koko Hills </w:t>
                  </w:r>
                  <w:proofErr w:type="spellStart"/>
                  <w:r w:rsidRPr="00CA3644">
                    <w:rPr>
                      <w:rFonts w:eastAsia="Times New Roman" w:cstheme="minorHAnsi"/>
                      <w:color w:val="050505"/>
                    </w:rPr>
                    <w:t>Paragrading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＝可可山</w:t>
                  </w:r>
                  <w:r w:rsidRPr="00CA3644">
                    <w:rPr>
                      <w:rFonts w:eastAsia="Times New Roman" w:cstheme="minorHAnsi"/>
                      <w:color w:val="050505"/>
                    </w:rPr>
                    <w:t>-</w:t>
                  </w:r>
                  <w:r w:rsidRPr="00CA3644">
                    <w:rPr>
                      <w:rFonts w:eastAsia="MS Gothic" w:cstheme="minorHAnsi"/>
                      <w:color w:val="050505"/>
                    </w:rPr>
                    <w:t>滑翔</w:t>
                  </w:r>
                  <w:r w:rsidRPr="00CA3644">
                    <w:rPr>
                      <w:rFonts w:eastAsia="SimSun" w:cstheme="minorHAnsi"/>
                      <w:color w:val="050505"/>
                    </w:rPr>
                    <w:t>伞</w:t>
                  </w:r>
                  <w:proofErr w:type="spellEnd"/>
                </w:p>
                <w:p w:rsidR="00CA3644" w:rsidRPr="00B909B2" w:rsidRDefault="00B909B2" w:rsidP="00B909B2">
                  <w:pPr>
                    <w:shd w:val="clear" w:color="auto" w:fill="FFFFFF"/>
                    <w:spacing w:after="0" w:line="240" w:lineRule="auto"/>
                    <w:rPr>
                      <w:rFonts w:eastAsia="SimSun" w:cstheme="minorHAnsi"/>
                      <w:color w:val="050505"/>
                    </w:rPr>
                  </w:pPr>
                  <w:r w:rsidRPr="00B909B2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42875" cy="142875"/>
                        <wp:effectExtent l="0" t="0" r="0" b="0"/>
                        <wp:docPr id="482" name="Pictur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 xml:space="preserve">Borneo </w:t>
                  </w:r>
                  <w:proofErr w:type="spellStart"/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>Tuaran</w:t>
                  </w:r>
                  <w:proofErr w:type="spellEnd"/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 xml:space="preserve"> </w:t>
                  </w:r>
                  <w:proofErr w:type="spellStart"/>
                  <w:r w:rsidR="00CA3644" w:rsidRPr="00B909B2">
                    <w:rPr>
                      <w:rFonts w:eastAsia="Times New Roman" w:cstheme="minorHAnsi"/>
                      <w:color w:val="050505"/>
                    </w:rPr>
                    <w:t>Paramotor</w:t>
                  </w:r>
                  <w:r w:rsidR="00CA3644" w:rsidRPr="00B909B2">
                    <w:rPr>
                      <w:rFonts w:eastAsia="MS Gothic" w:cstheme="minorHAnsi"/>
                      <w:color w:val="050505"/>
                    </w:rPr>
                    <w:t>＝動力滑翔</w:t>
                  </w:r>
                  <w:r w:rsidR="00CA3644" w:rsidRPr="00B909B2">
                    <w:rPr>
                      <w:rFonts w:eastAsia="SimSun" w:cstheme="minorHAnsi"/>
                      <w:color w:val="050505"/>
                    </w:rPr>
                    <w:t>伞</w:t>
                  </w:r>
                  <w:proofErr w:type="spellEnd"/>
                </w:p>
                <w:p w:rsidR="00CA3644" w:rsidRDefault="00CA3644"/>
              </w:txbxContent>
            </v:textbox>
          </v:shape>
        </w:pict>
      </w:r>
    </w:p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p w:rsidR="00CA3644" w:rsidRDefault="00CA3644"/>
    <w:sectPr w:rsidR="00CA3644" w:rsidSect="00A065E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A1" w:rsidRDefault="00C83BA1" w:rsidP="00C83BA1">
      <w:pPr>
        <w:spacing w:after="0" w:line="240" w:lineRule="auto"/>
      </w:pPr>
      <w:r>
        <w:separator/>
      </w:r>
    </w:p>
  </w:endnote>
  <w:endnote w:type="continuationSeparator" w:id="1">
    <w:p w:rsidR="00C83BA1" w:rsidRDefault="00C83BA1" w:rsidP="00C8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A1" w:rsidRDefault="00C83BA1" w:rsidP="00C83BA1">
      <w:pPr>
        <w:spacing w:after="0" w:line="240" w:lineRule="auto"/>
      </w:pPr>
      <w:r>
        <w:separator/>
      </w:r>
    </w:p>
  </w:footnote>
  <w:footnote w:type="continuationSeparator" w:id="1">
    <w:p w:rsidR="00C83BA1" w:rsidRDefault="00C83BA1" w:rsidP="00C8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1" w:rsidRDefault="00C83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18" o:spid="_x0000_i1026" type="#_x0000_t75" alt="Description: 🐙" style="width:12pt;height:12pt;visibility:visible;mso-wrap-style:square" o:bullet="t">
        <v:imagedata r:id="rId1" o:title="🐙"/>
      </v:shape>
    </w:pict>
  </w:numPicBullet>
  <w:numPicBullet w:numPicBulletId="1">
    <w:pict>
      <v:shape id="Picture 440" o:spid="_x0000_i1027" type="#_x0000_t75" alt="Description: 🐳" style="width:12pt;height:12pt;visibility:visible;mso-wrap-style:square" o:bullet="t">
        <v:imagedata r:id="rId2" o:title="🐳"/>
      </v:shape>
    </w:pict>
  </w:numPicBullet>
  <w:numPicBullet w:numPicBulletId="2">
    <w:pict>
      <v:shape id="Picture 445" o:spid="_x0000_i1028" type="#_x0000_t75" alt="Description: 🏝️" style="width:12pt;height:12pt;visibility:visible;mso-wrap-style:square" o:bullet="t">
        <v:imagedata r:id="rId3" o:title="🏝️"/>
      </v:shape>
    </w:pict>
  </w:numPicBullet>
  <w:numPicBullet w:numPicBulletId="3">
    <w:pict>
      <v:shape id="Picture 475" o:spid="_x0000_i1029" type="#_x0000_t75" alt="Description: 👒" style="width:12pt;height:12pt;visibility:visible;mso-wrap-style:square" o:bullet="t">
        <v:imagedata r:id="rId4" o:title="👒"/>
      </v:shape>
    </w:pict>
  </w:numPicBullet>
  <w:abstractNum w:abstractNumId="0">
    <w:nsid w:val="29BD5FFA"/>
    <w:multiLevelType w:val="hybridMultilevel"/>
    <w:tmpl w:val="9D28B37E"/>
    <w:lvl w:ilvl="0" w:tplc="8EB2EA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A1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8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22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4F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80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A4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62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2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877F03"/>
    <w:multiLevelType w:val="hybridMultilevel"/>
    <w:tmpl w:val="D12AE5EE"/>
    <w:lvl w:ilvl="0" w:tplc="846819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E9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48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68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1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84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03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82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26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92F73CC"/>
    <w:multiLevelType w:val="hybridMultilevel"/>
    <w:tmpl w:val="3ED03C5A"/>
    <w:lvl w:ilvl="0" w:tplc="98D0F8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2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65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C5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4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C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CF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1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ED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E746D2"/>
    <w:multiLevelType w:val="hybridMultilevel"/>
    <w:tmpl w:val="609CDCF6"/>
    <w:lvl w:ilvl="0" w:tplc="463A987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EE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A7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4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C4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09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86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CA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1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377F"/>
    <w:rsid w:val="0008249A"/>
    <w:rsid w:val="00943385"/>
    <w:rsid w:val="009810AC"/>
    <w:rsid w:val="00A065EB"/>
    <w:rsid w:val="00A479B4"/>
    <w:rsid w:val="00B909B2"/>
    <w:rsid w:val="00C83BA1"/>
    <w:rsid w:val="00CA3644"/>
    <w:rsid w:val="00FF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AC"/>
  </w:style>
  <w:style w:type="paragraph" w:styleId="Heading1">
    <w:name w:val="heading 1"/>
    <w:basedOn w:val="Normal"/>
    <w:next w:val="Normal"/>
    <w:link w:val="Heading1Char"/>
    <w:uiPriority w:val="9"/>
    <w:qFormat/>
    <w:rsid w:val="00A0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5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A1"/>
  </w:style>
  <w:style w:type="paragraph" w:styleId="Footer">
    <w:name w:val="footer"/>
    <w:basedOn w:val="Normal"/>
    <w:link w:val="FooterChar"/>
    <w:uiPriority w:val="99"/>
    <w:semiHidden/>
    <w:unhideWhenUsed/>
    <w:rsid w:val="00C8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A1"/>
  </w:style>
  <w:style w:type="character" w:customStyle="1" w:styleId="Heading1Char">
    <w:name w:val="Heading 1 Char"/>
    <w:basedOn w:val="DefaultParagraphFont"/>
    <w:link w:val="Heading1"/>
    <w:uiPriority w:val="9"/>
    <w:rsid w:val="00A0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65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065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5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A1"/>
  </w:style>
  <w:style w:type="paragraph" w:styleId="Footer">
    <w:name w:val="footer"/>
    <w:basedOn w:val="Normal"/>
    <w:link w:val="FooterChar"/>
    <w:uiPriority w:val="99"/>
    <w:semiHidden/>
    <w:unhideWhenUsed/>
    <w:rsid w:val="00C8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A1"/>
  </w:style>
  <w:style w:type="character" w:customStyle="1" w:styleId="Heading1Char">
    <w:name w:val="Heading 1 Char"/>
    <w:basedOn w:val="DefaultParagraphFont"/>
    <w:link w:val="Heading1"/>
    <w:uiPriority w:val="9"/>
    <w:rsid w:val="00A0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65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065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5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0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7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wmf"/><Relationship Id="rId28" Type="http://schemas.openxmlformats.org/officeDocument/2006/relationships/image" Target="media/image25.png"/><Relationship Id="rId36" Type="http://schemas.openxmlformats.org/officeDocument/2006/relationships/footer" Target="footer2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wmf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EBEB-A5AB-4DD6-8C46-5D64F97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7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26T13:37:00Z</dcterms:created>
  <dcterms:modified xsi:type="dcterms:W3CDTF">2020-07-27T03:27:00Z</dcterms:modified>
</cp:coreProperties>
</file>